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D9F47E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7D853400" w14:textId="369BC6E5"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Academic year: 20</w:t>
      </w:r>
      <w:r w:rsidR="00120795">
        <w:rPr>
          <w:rFonts w:ascii="Times New Roman" w:hAnsi="Times New Roman" w:cs="Times New Roman"/>
          <w:bCs/>
          <w:sz w:val="24"/>
          <w:szCs w:val="24"/>
          <w:lang w:val="en-GB"/>
        </w:rPr>
        <w:t>20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-20</w:t>
      </w:r>
      <w:r w:rsidR="00120795">
        <w:rPr>
          <w:rFonts w:ascii="Times New Roman" w:hAnsi="Times New Roman" w:cs="Times New Roman"/>
          <w:bCs/>
          <w:sz w:val="24"/>
          <w:szCs w:val="24"/>
          <w:lang w:val="en-GB"/>
        </w:rPr>
        <w:t>21</w:t>
      </w:r>
    </w:p>
    <w:p w14:paraId="7A28E6F9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2C28C7FE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1CBC8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36BBC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BD002B" w14:paraId="22E02E69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D13B2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964E3" w14:textId="77777777" w:rsidR="00BD002B" w:rsidRDefault="00F838E1" w:rsidP="00F838E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</w:t>
            </w:r>
          </w:p>
        </w:tc>
      </w:tr>
      <w:tr w:rsidR="00BD002B" w14:paraId="1EA4DC95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132BC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41FCD" w14:textId="77777777" w:rsidR="00BD002B" w:rsidRDefault="00ED7431" w:rsidP="00A9544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wer</w:t>
            </w:r>
            <w:r w:rsidR="00F838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A9544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  <w:r w:rsidR="00F838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gineering</w:t>
            </w:r>
          </w:p>
        </w:tc>
      </w:tr>
      <w:tr w:rsidR="00BD002B" w14:paraId="06E649D6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F033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A3815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14:paraId="4CA9AC0A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B3FCD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B89FF" w14:textId="77777777" w:rsidR="00BD002B" w:rsidRDefault="00ED7431" w:rsidP="00ED743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dustrial Power Engineering</w:t>
            </w:r>
          </w:p>
        </w:tc>
      </w:tr>
    </w:tbl>
    <w:p w14:paraId="2439E283" w14:textId="77777777"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16AE723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37E20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FFA76DB" w14:textId="77777777" w:rsidR="00BD002B" w:rsidRDefault="00F838E1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F838E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lectrotechnical</w:t>
            </w:r>
            <w:proofErr w:type="spellEnd"/>
            <w:r w:rsidRPr="00F838E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Materials</w:t>
            </w:r>
          </w:p>
        </w:tc>
      </w:tr>
      <w:tr w:rsidR="00BD002B" w14:paraId="2EE2CBF0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1A7B0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AEBBE" w14:textId="77777777" w:rsidR="00BD002B" w:rsidRDefault="00ED743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D7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II4OS34</w:t>
            </w:r>
          </w:p>
        </w:tc>
      </w:tr>
      <w:tr w:rsidR="00BD002B" w14:paraId="4C73637B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68FF3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D4E57" w14:textId="4DF7949C" w:rsidR="00BD002B" w:rsidRDefault="00BD002B" w:rsidP="003B6A0D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 (</w:t>
            </w:r>
            <w:r w:rsidR="00F838E1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3B6A0D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14:paraId="44802C95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C338A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1DE0C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BD002B" w14:paraId="68E45776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B1FC8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EF25A" w14:textId="77777777" w:rsidR="00BD002B" w:rsidRDefault="00F838E1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3</w:t>
            </w:r>
          </w:p>
        </w:tc>
      </w:tr>
      <w:tr w:rsidR="00BD002B" w14:paraId="3176CE37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C31F2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4CFDA" w14:textId="77777777" w:rsidR="00BD002B" w:rsidRDefault="00BD002B" w:rsidP="00F838E1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Prof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, Ph.D. </w:t>
            </w:r>
            <w:r w:rsidR="00F838E1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SAMOILA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r w:rsidR="00F838E1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Liliana</w:t>
            </w:r>
          </w:p>
        </w:tc>
      </w:tr>
    </w:tbl>
    <w:p w14:paraId="35D1DCA9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14:paraId="4DE53245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F0B2093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8ED97CB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BD002B" w14:paraId="395E686D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64DB7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05EB8" w14:textId="77777777" w:rsidR="00BD002B" w:rsidRDefault="00F838E1" w:rsidP="00F838E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ification</w:t>
            </w:r>
            <w:r w:rsidRPr="00F838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of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ectrotechnical</w:t>
            </w:r>
            <w:proofErr w:type="spellEnd"/>
            <w:r w:rsidRPr="00F838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aterials</w:t>
            </w:r>
          </w:p>
        </w:tc>
      </w:tr>
      <w:tr w:rsidR="00F838E1" w14:paraId="2DBB1EBC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8DE2F" w14:textId="77777777" w:rsidR="00F838E1" w:rsidRDefault="00F838E1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0A0F2" w14:textId="77777777" w:rsidR="00F838E1" w:rsidRDefault="00F838E1" w:rsidP="005B675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838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perties of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ectrotechnical</w:t>
            </w:r>
            <w:proofErr w:type="spellEnd"/>
            <w:r w:rsidRPr="00F838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aterials</w:t>
            </w:r>
          </w:p>
        </w:tc>
      </w:tr>
      <w:tr w:rsidR="00F838E1" w14:paraId="1FBD8480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DC53" w14:textId="77777777" w:rsidR="00F838E1" w:rsidRDefault="00F838E1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F47AC" w14:textId="77777777" w:rsidR="00F838E1" w:rsidRDefault="00F838E1" w:rsidP="005B675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838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eneral theory of conduction in conductive, semiconductor, insulating materials</w:t>
            </w:r>
          </w:p>
        </w:tc>
      </w:tr>
      <w:tr w:rsidR="00F838E1" w14:paraId="0C91DA3F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0F572" w14:textId="77777777" w:rsidR="00F838E1" w:rsidRDefault="00F838E1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4F32E" w14:textId="77777777" w:rsidR="00F838E1" w:rsidRDefault="00F838E1" w:rsidP="005B675E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F838E1">
              <w:rPr>
                <w:rFonts w:ascii="Times New Roman" w:hAnsi="Times New Roman" w:cs="Times New Roman"/>
                <w:sz w:val="24"/>
                <w:lang w:val="en-GB"/>
              </w:rPr>
              <w:t>Conductive materials</w:t>
            </w:r>
          </w:p>
        </w:tc>
      </w:tr>
      <w:tr w:rsidR="00F838E1" w14:paraId="66476A27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4EA5" w14:textId="77777777" w:rsidR="00F838E1" w:rsidRDefault="00F838E1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BECC6" w14:textId="77777777" w:rsidR="00F838E1" w:rsidRDefault="00F838E1" w:rsidP="005B675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838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ulating materials</w:t>
            </w:r>
          </w:p>
        </w:tc>
      </w:tr>
      <w:tr w:rsidR="00F838E1" w14:paraId="408C1D85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4EAE" w14:textId="77777777" w:rsidR="00F838E1" w:rsidRDefault="00F838E1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7545B" w14:textId="77777777" w:rsidR="00F838E1" w:rsidRDefault="00F838E1" w:rsidP="005B675E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F838E1">
              <w:rPr>
                <w:rFonts w:ascii="Times New Roman" w:hAnsi="Times New Roman" w:cs="Times New Roman"/>
                <w:sz w:val="24"/>
                <w:lang w:val="en-GB"/>
              </w:rPr>
              <w:t>Semiconductor materials</w:t>
            </w:r>
          </w:p>
        </w:tc>
      </w:tr>
      <w:tr w:rsidR="00F838E1" w14:paraId="6B0E9D8C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57D3" w14:textId="77777777" w:rsidR="00F838E1" w:rsidRDefault="00F838E1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711B2" w14:textId="77777777" w:rsidR="00F838E1" w:rsidRDefault="00F838E1" w:rsidP="005B675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  <w:lang w:val="en-GB"/>
              </w:rPr>
              <w:t>Magnetic materials</w:t>
            </w:r>
          </w:p>
        </w:tc>
      </w:tr>
    </w:tbl>
    <w:p w14:paraId="2ABEF36E" w14:textId="77777777"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  <w:bookmarkStart w:id="0" w:name="_GoBack"/>
      <w:bookmarkEnd w:id="0"/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46A5D6" w14:textId="77777777" w:rsidR="003413C1" w:rsidRDefault="003413C1" w:rsidP="00846F41">
      <w:pPr>
        <w:spacing w:after="0" w:line="240" w:lineRule="auto"/>
      </w:pPr>
      <w:r>
        <w:separator/>
      </w:r>
    </w:p>
  </w:endnote>
  <w:endnote w:type="continuationSeparator" w:id="0">
    <w:p w14:paraId="608D7B8E" w14:textId="77777777" w:rsidR="003413C1" w:rsidRDefault="003413C1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9290D0" w14:textId="77777777" w:rsidR="003413C1" w:rsidRDefault="003413C1" w:rsidP="00846F41">
      <w:pPr>
        <w:spacing w:after="0" w:line="240" w:lineRule="auto"/>
      </w:pPr>
      <w:r>
        <w:separator/>
      </w:r>
    </w:p>
  </w:footnote>
  <w:footnote w:type="continuationSeparator" w:id="0">
    <w:p w14:paraId="3816464D" w14:textId="77777777" w:rsidR="003413C1" w:rsidRDefault="003413C1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1449E" w14:textId="15D52C16" w:rsidR="00846F41" w:rsidRDefault="0026453F">
    <w:pPr>
      <w:pStyle w:val="Header"/>
    </w:pPr>
    <w:r>
      <w:rPr>
        <w:noProof/>
      </w:rPr>
      <w:drawing>
        <wp:inline distT="0" distB="0" distL="0" distR="0" wp14:anchorId="2E08FF84" wp14:editId="3D7B000C">
          <wp:extent cx="5732145" cy="132270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6F41"/>
    <w:rsid w:val="0002490C"/>
    <w:rsid w:val="00120795"/>
    <w:rsid w:val="001844A1"/>
    <w:rsid w:val="00224D39"/>
    <w:rsid w:val="0026453F"/>
    <w:rsid w:val="003413C1"/>
    <w:rsid w:val="00394EED"/>
    <w:rsid w:val="003B6A0D"/>
    <w:rsid w:val="004D6C15"/>
    <w:rsid w:val="005B2D6A"/>
    <w:rsid w:val="005C5B8C"/>
    <w:rsid w:val="0061137D"/>
    <w:rsid w:val="0061284C"/>
    <w:rsid w:val="00623A40"/>
    <w:rsid w:val="0065339F"/>
    <w:rsid w:val="00665200"/>
    <w:rsid w:val="006B5382"/>
    <w:rsid w:val="006C2C47"/>
    <w:rsid w:val="007F77A9"/>
    <w:rsid w:val="00800C58"/>
    <w:rsid w:val="00846F41"/>
    <w:rsid w:val="0090786B"/>
    <w:rsid w:val="00917D40"/>
    <w:rsid w:val="00956E2B"/>
    <w:rsid w:val="00A4288D"/>
    <w:rsid w:val="00A95446"/>
    <w:rsid w:val="00B812C5"/>
    <w:rsid w:val="00BC5E5F"/>
    <w:rsid w:val="00BD002B"/>
    <w:rsid w:val="00C63F05"/>
    <w:rsid w:val="00CA4C4D"/>
    <w:rsid w:val="00CD4A57"/>
    <w:rsid w:val="00CF48FB"/>
    <w:rsid w:val="00D113B1"/>
    <w:rsid w:val="00D22A1E"/>
    <w:rsid w:val="00D51F5B"/>
    <w:rsid w:val="00D57FF3"/>
    <w:rsid w:val="00D84061"/>
    <w:rsid w:val="00EA47CF"/>
    <w:rsid w:val="00EB2399"/>
    <w:rsid w:val="00EB4DFA"/>
    <w:rsid w:val="00ED7431"/>
    <w:rsid w:val="00F838E1"/>
    <w:rsid w:val="00F8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D5976F"/>
  <w15:docId w15:val="{2531706F-F54C-465B-854F-901A56B5A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9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68507-AE6A-4EB9-8753-A48088396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Marius Marcu</cp:lastModifiedBy>
  <cp:revision>7</cp:revision>
  <cp:lastPrinted>2018-01-23T17:28:00Z</cp:lastPrinted>
  <dcterms:created xsi:type="dcterms:W3CDTF">2019-05-29T12:25:00Z</dcterms:created>
  <dcterms:modified xsi:type="dcterms:W3CDTF">2020-12-09T19:20:00Z</dcterms:modified>
</cp:coreProperties>
</file>